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1CA" w:rsidP="658D0097" w:rsidRDefault="003921CA" w14:paraId="6DC0E587" w14:textId="6165B2C7">
      <w:pPr>
        <w:rPr>
          <w:rStyle w:val="TitleChar"/>
          <w:rFonts w:ascii="PT Serif Caption" w:hAnsi="PT Serif Caption" w:cs="Times New Roman"/>
          <w:b/>
          <w:bCs/>
          <w:sz w:val="36"/>
          <w:szCs w:val="36"/>
        </w:rPr>
      </w:pPr>
    </w:p>
    <w:p w:rsidR="00BD7F64" w:rsidP="00116268" w:rsidRDefault="00FA78BE" w14:paraId="2A247081" w14:textId="7281E718">
      <w:pPr>
        <w:pStyle w:val="Header"/>
        <w:spacing w:after="240"/>
        <w:rPr>
          <w:rStyle w:val="TitleChar"/>
          <w:rFonts w:ascii="PT Serif Caption" w:hAnsi="PT Serif Caption" w:cs="Times New Roman"/>
          <w:b/>
          <w:bCs/>
          <w:sz w:val="36"/>
          <w:szCs w:val="36"/>
        </w:rPr>
      </w:pPr>
      <w:r>
        <w:rPr>
          <w:rFonts w:ascii="PT Serif Caption" w:hAnsi="PT Serif Caption" w:cs="Times New Roman" w:eastAsiaTheme="majorEastAsia"/>
          <w:b/>
          <w:bCs/>
          <w:spacing w:val="-10"/>
          <w:kern w:val="28"/>
          <w:sz w:val="36"/>
          <w:szCs w:val="36"/>
          <w:lang w:bidi="en-US"/>
        </w:rPr>
        <w:t xml:space="preserve">Writing </w:t>
      </w:r>
      <w:r w:rsidRPr="00FA78BE">
        <w:rPr>
          <w:rFonts w:ascii="PT Serif Caption" w:hAnsi="PT Serif Caption" w:cs="Times New Roman" w:eastAsiaTheme="majorEastAsia"/>
          <w:b/>
          <w:bCs/>
          <w:spacing w:val="-10"/>
          <w:kern w:val="28"/>
          <w:sz w:val="36"/>
          <w:szCs w:val="36"/>
          <w:lang w:bidi="en-US"/>
        </w:rPr>
        <w:t>Measurable Goals</w:t>
      </w:r>
    </w:p>
    <w:p w:rsidRPr="00176CC5" w:rsidR="00FA78BE" w:rsidP="00FA78BE" w:rsidRDefault="00FA78BE" w14:paraId="72205C08" w14:textId="77777777">
      <w:pPr>
        <w:pStyle w:val="Foo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Directions</w:t>
      </w:r>
    </w:p>
    <w:p w:rsidR="00FA78BE" w:rsidP="00FA78BE" w:rsidRDefault="00FA78BE" w14:paraId="5E77919F" w14:textId="77777777">
      <w:pPr>
        <w:tabs>
          <w:tab w:val="center" w:pos="4680"/>
          <w:tab w:val="right" w:pos="9360"/>
        </w:tabs>
        <w:spacing w:after="0" w:line="240" w:lineRule="auto"/>
        <w:rPr>
          <w:rFonts w:ascii="Roboto" w:hAnsi="Roboto" w:cs="Times New Roman"/>
        </w:rPr>
      </w:pPr>
    </w:p>
    <w:p w:rsidR="00FA78BE" w:rsidP="00D4749B" w:rsidRDefault="00FA78BE" w14:paraId="6EAA358B" w14:textId="2A03E036" w14:noSpellErr="1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spacing w:after="0" w:line="240" w:lineRule="auto"/>
        <w:rPr>
          <w:rFonts w:ascii="Roboto" w:hAnsi="Roboto" w:cs="Times New Roman"/>
          <w:lang w:bidi="en-US"/>
        </w:rPr>
      </w:pPr>
      <w:r w:rsidRPr="7E3A1317" w:rsidR="00FA78BE">
        <w:rPr>
          <w:rFonts w:ascii="Roboto" w:hAnsi="Roboto" w:cs="Times New Roman"/>
          <w:lang w:bidi="en-US"/>
        </w:rPr>
        <w:t>Read these draft goals</w:t>
      </w:r>
      <w:r w:rsidRPr="7E3A1317" w:rsidR="00774F17">
        <w:rPr>
          <w:rFonts w:ascii="Roboto" w:hAnsi="Roboto" w:cs="Times New Roman"/>
          <w:lang w:bidi="en-US"/>
        </w:rPr>
        <w:t>:</w:t>
      </w:r>
    </w:p>
    <w:p w:rsidR="00D4749B" w:rsidP="00D4749B" w:rsidRDefault="00D4749B" w14:paraId="0E6AF7D5" w14:textId="14BF8540">
      <w:pPr>
        <w:pStyle w:val="ListParagraph"/>
        <w:numPr>
          <w:ilvl w:val="1"/>
          <w:numId w:val="4"/>
        </w:numPr>
        <w:tabs>
          <w:tab w:val="center" w:pos="4680"/>
          <w:tab w:val="right" w:pos="9360"/>
        </w:tabs>
        <w:spacing w:after="0" w:line="240" w:lineRule="auto"/>
        <w:rPr>
          <w:rFonts w:ascii="Roboto" w:hAnsi="Roboto" w:cs="Times New Roman"/>
          <w:lang w:bidi="en-US"/>
        </w:rPr>
      </w:pPr>
      <w:r w:rsidRPr="00D4749B">
        <w:rPr>
          <w:rFonts w:ascii="Roboto" w:hAnsi="Roboto" w:cs="Times New Roman"/>
          <w:lang w:bidi="en-US"/>
        </w:rPr>
        <w:t>Jesse will read 65 words per minute</w:t>
      </w:r>
      <w:r>
        <w:rPr>
          <w:rFonts w:ascii="Roboto" w:hAnsi="Roboto" w:cs="Times New Roman"/>
          <w:lang w:bidi="en-US"/>
        </w:rPr>
        <w:t>.</w:t>
      </w:r>
    </w:p>
    <w:p w:rsidRPr="00D4749B" w:rsidR="00D4749B" w:rsidP="00D4749B" w:rsidRDefault="00D4749B" w14:paraId="7ADA7A21" w14:textId="19CAD0F8">
      <w:pPr>
        <w:pStyle w:val="ListParagraph"/>
        <w:numPr>
          <w:ilvl w:val="1"/>
          <w:numId w:val="4"/>
        </w:numPr>
        <w:tabs>
          <w:tab w:val="center" w:pos="4680"/>
          <w:tab w:val="right" w:pos="9360"/>
        </w:tabs>
        <w:spacing w:after="0" w:line="240" w:lineRule="auto"/>
        <w:rPr>
          <w:rFonts w:ascii="Roboto" w:hAnsi="Roboto" w:cs="Times New Roman"/>
          <w:lang w:bidi="en-US"/>
        </w:rPr>
      </w:pPr>
      <w:r w:rsidRPr="00D4749B">
        <w:rPr>
          <w:rFonts w:ascii="Roboto" w:hAnsi="Roboto" w:cs="Times New Roman"/>
          <w:lang w:bidi="en-US"/>
        </w:rPr>
        <w:t>During each 40-minute class, José will pay attention and be engaged.</w:t>
      </w:r>
    </w:p>
    <w:p w:rsidR="00D4749B" w:rsidP="00D4749B" w:rsidRDefault="00CC7096" w14:paraId="565DCBEE" w14:textId="1E1A25B0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spacing w:after="0" w:line="240" w:lineRule="auto"/>
        <w:rPr>
          <w:rFonts w:ascii="Roboto" w:hAnsi="Roboto" w:cs="Times New Roman"/>
          <w:lang w:bidi="en-US"/>
        </w:rPr>
      </w:pPr>
      <w:r>
        <w:rPr>
          <w:rFonts w:ascii="Roboto" w:hAnsi="Roboto" w:cs="Times New Roman"/>
          <w:lang w:bidi="en-US"/>
        </w:rPr>
        <w:t>Work with your small group to i</w:t>
      </w:r>
      <w:r w:rsidR="00D4749B">
        <w:rPr>
          <w:rFonts w:ascii="Roboto" w:hAnsi="Roboto" w:cs="Times New Roman"/>
          <w:lang w:bidi="en-US"/>
        </w:rPr>
        <w:t>dentify</w:t>
      </w:r>
      <w:r w:rsidRPr="00D4749B" w:rsidR="00FA78BE">
        <w:rPr>
          <w:rFonts w:ascii="Roboto" w:hAnsi="Roboto" w:cs="Times New Roman"/>
          <w:lang w:bidi="en-US"/>
        </w:rPr>
        <w:t xml:space="preserve"> the parts of each draft goal that meet the criteria for the</w:t>
      </w:r>
      <w:r w:rsidR="00D4749B">
        <w:rPr>
          <w:rFonts w:ascii="Roboto" w:hAnsi="Roboto" w:cs="Times New Roman"/>
          <w:lang w:bidi="en-US"/>
        </w:rPr>
        <w:t xml:space="preserve"> four</w:t>
      </w:r>
      <w:r w:rsidRPr="00D4749B" w:rsidR="00FA78BE">
        <w:rPr>
          <w:rFonts w:ascii="Roboto" w:hAnsi="Roboto" w:cs="Times New Roman"/>
          <w:lang w:bidi="en-US"/>
        </w:rPr>
        <w:t xml:space="preserve"> critical components</w:t>
      </w:r>
      <w:r w:rsidR="00D4749B">
        <w:rPr>
          <w:rFonts w:ascii="Roboto" w:hAnsi="Roboto" w:cs="Times New Roman"/>
          <w:lang w:bidi="en-US"/>
        </w:rPr>
        <w:t>.</w:t>
      </w:r>
    </w:p>
    <w:p w:rsidRPr="00D4749B" w:rsidR="00CF0C12" w:rsidP="7E3A1317" w:rsidRDefault="00D4749B" w14:paraId="6A7AC903" w14:textId="32DF4A95" w14:noSpellErr="1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spacing w:after="0" w:line="240" w:lineRule="auto"/>
        <w:rPr>
          <w:rStyle w:val="TitleChar"/>
          <w:rFonts w:ascii="Roboto" w:hAnsi="Roboto" w:eastAsia="Calibri" w:cs="Times New Roman" w:eastAsiaTheme="minorAscii"/>
          <w:color w:val="231F20" w:themeColor="text1" w:themeTint="FF" w:themeShade="FF"/>
          <w:spacing w:val="0"/>
          <w:kern w:val="0"/>
          <w:sz w:val="22"/>
          <w:szCs w:val="22"/>
          <w:lang w:bidi="en-US"/>
        </w:rPr>
      </w:pPr>
      <w:r w:rsidRPr="7E3A1317" w:rsidR="00D4749B">
        <w:rPr>
          <w:rFonts w:ascii="Roboto" w:hAnsi="Roboto" w:cs="Times New Roman"/>
          <w:lang w:bidi="en-US"/>
        </w:rPr>
        <w:t>Add those parts to the appropriate column</w:t>
      </w:r>
      <w:r w:rsidRPr="7E3A1317" w:rsidR="00FA78BE">
        <w:rPr>
          <w:rFonts w:ascii="Roboto" w:hAnsi="Roboto" w:cs="Times New Roman"/>
          <w:lang w:bidi="en-US"/>
        </w:rPr>
        <w:t xml:space="preserve">. If the current goal does not include that component, </w:t>
      </w:r>
      <w:r w:rsidRPr="7E3A1317" w:rsidR="00774F17">
        <w:rPr>
          <w:rFonts w:ascii="Roboto" w:hAnsi="Roboto" w:cs="Times New Roman"/>
          <w:lang w:bidi="en-US"/>
        </w:rPr>
        <w:t>add it</w:t>
      </w:r>
      <w:r w:rsidRPr="7E3A1317" w:rsidR="00FA78BE">
        <w:rPr>
          <w:rFonts w:ascii="Roboto" w:hAnsi="Roboto" w:cs="Times New Roman"/>
          <w:lang w:bidi="en-US"/>
        </w:rPr>
        <w:t>.</w:t>
      </w:r>
      <w:r>
        <w:br/>
      </w:r>
    </w:p>
    <w:tbl>
      <w:tblPr>
        <w:tblStyle w:val="TableGrid"/>
        <w:tblpPr w:leftFromText="180" w:rightFromText="180" w:vertAnchor="text" w:tblpY="1"/>
        <w:tblOverlap w:val="never"/>
        <w:tblW w:w="14575" w:type="dxa"/>
        <w:tblLayout w:type="fixed"/>
        <w:tblLook w:val="0620" w:firstRow="1" w:lastRow="0" w:firstColumn="0" w:lastColumn="0" w:noHBand="1" w:noVBand="1"/>
      </w:tblPr>
      <w:tblGrid>
        <w:gridCol w:w="895"/>
        <w:gridCol w:w="2070"/>
        <w:gridCol w:w="2902"/>
        <w:gridCol w:w="2903"/>
        <w:gridCol w:w="2902"/>
        <w:gridCol w:w="2903"/>
      </w:tblGrid>
      <w:tr w:rsidRPr="00D01348" w:rsidR="001146FE" w:rsidTr="7E3A1317" w14:paraId="554FC607" w14:textId="40223459">
        <w:trPr>
          <w:tblHeader/>
        </w:trPr>
        <w:tc>
          <w:tcPr>
            <w:tcW w:w="895" w:type="dxa"/>
            <w:tcBorders>
              <w:bottom w:val="single" w:color="auto" w:sz="4" w:space="0"/>
            </w:tcBorders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46FE" w:rsidP="7E3A1317" w:rsidRDefault="001146FE" w14:paraId="28FC77CE" w14:textId="7B5FFA82" w14:noSpellErr="1">
            <w:pPr>
              <w:jc w:val="center"/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46FE" w:rsidP="7E3A1317" w:rsidRDefault="001146FE" w14:paraId="3D7F440E" w14:textId="10F46593" w14:noSpellErr="1">
            <w:pPr>
              <w:jc w:val="center"/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</w:pPr>
            <w:r w:rsidRPr="7E3A1317" w:rsidR="75DA89D2"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  <w:t>Draft Goal</w:t>
            </w:r>
          </w:p>
        </w:tc>
        <w:tc>
          <w:tcPr>
            <w:tcW w:w="2902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03215A" w:rsidR="001146FE" w:rsidP="7E3A1317" w:rsidRDefault="001146FE" w14:paraId="0C3B1589" w14:textId="14207D9A" w14:noSpellErr="1">
            <w:pPr>
              <w:jc w:val="center"/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</w:pPr>
            <w:r w:rsidRPr="7E3A1317" w:rsidR="75DA89D2"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  <w:t>Condition</w:t>
            </w:r>
          </w:p>
        </w:tc>
        <w:tc>
          <w:tcPr>
            <w:tcW w:w="2903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03215A" w:rsidR="001146FE" w:rsidP="7E3A1317" w:rsidRDefault="001146FE" w14:paraId="4CB365CB" w14:textId="20608F57" w14:noSpellErr="1">
            <w:pPr>
              <w:jc w:val="center"/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</w:pPr>
            <w:r w:rsidRPr="7E3A1317" w:rsidR="75DA89D2"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  <w:t>Target Behavior</w:t>
            </w:r>
          </w:p>
        </w:tc>
        <w:tc>
          <w:tcPr>
            <w:tcW w:w="2902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03215A" w:rsidR="001146FE" w:rsidP="7E3A1317" w:rsidRDefault="001146FE" w14:paraId="2870E29F" w14:textId="4F7DCC60" w14:noSpellErr="1">
            <w:pPr>
              <w:jc w:val="center"/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</w:pPr>
            <w:r w:rsidRPr="7E3A1317" w:rsidR="75DA89D2"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  <w:t>Performance Criterion</w:t>
            </w:r>
          </w:p>
        </w:tc>
        <w:tc>
          <w:tcPr>
            <w:tcW w:w="2903" w:type="dxa"/>
            <w:shd w:val="clear" w:color="auto" w:fill="8EC63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03215A" w:rsidR="001146FE" w:rsidP="7E3A1317" w:rsidRDefault="001146FE" w14:paraId="195501FA" w14:textId="61C3A8B4" w14:noSpellErr="1">
            <w:pPr>
              <w:jc w:val="center"/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</w:pPr>
            <w:r w:rsidRPr="7E3A1317" w:rsidR="75DA89D2">
              <w:rPr>
                <w:rFonts w:ascii="Roboto" w:hAnsi="Roboto" w:cs="Times New Roman"/>
                <w:b w:val="1"/>
                <w:bCs w:val="1"/>
                <w:color w:val="231F20" w:themeColor="text1" w:themeTint="FF" w:themeShade="FF"/>
                <w:sz w:val="24"/>
                <w:szCs w:val="24"/>
              </w:rPr>
              <w:t>Time</w:t>
            </w:r>
          </w:p>
        </w:tc>
      </w:tr>
      <w:tr w:rsidRPr="00D01348" w:rsidR="001146FE" w:rsidTr="7E3A1317" w14:paraId="338BF456" w14:textId="3DA81126">
        <w:trPr>
          <w:trHeight w:val="2160"/>
        </w:trPr>
        <w:tc>
          <w:tcPr>
            <w:tcW w:w="895" w:type="dxa"/>
            <w:shd w:val="clear" w:color="auto" w:fill="DFEFC7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FA78BE" w:rsidR="001146FE" w:rsidP="00FA78BE" w:rsidRDefault="001146FE" w14:paraId="50229FE7" w14:textId="6CC74A2D">
            <w:pPr>
              <w:jc w:val="center"/>
              <w:rPr>
                <w:rFonts w:ascii="Roboto" w:hAnsi="Roboto" w:eastAsia="Times New Roman" w:cs="Times New Roman"/>
                <w:b/>
                <w:bCs/>
                <w:sz w:val="20"/>
                <w:szCs w:val="20"/>
              </w:rPr>
            </w:pPr>
            <w:r w:rsidRPr="00FA78BE">
              <w:rPr>
                <w:rFonts w:ascii="Roboto" w:hAnsi="Roboto" w:eastAsia="Times New Roman" w:cs="Times New Roman"/>
                <w:b/>
                <w:bCs/>
                <w:sz w:val="20"/>
                <w:szCs w:val="20"/>
              </w:rPr>
              <w:t>Jesse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8200C" w:rsidR="001146FE" w:rsidP="006379C6" w:rsidRDefault="001146FE" w14:paraId="1E15AD07" w14:textId="047176B7">
            <w:pPr>
              <w:rPr>
                <w:rFonts w:ascii="Roboto" w:hAnsi="Roboto" w:eastAsia="Times New Roman" w:cs="Times New Roman"/>
                <w:sz w:val="20"/>
                <w:szCs w:val="20"/>
              </w:rPr>
            </w:pPr>
            <w:r w:rsidRPr="001146FE">
              <w:rPr>
                <w:rFonts w:ascii="Roboto" w:hAnsi="Roboto" w:eastAsia="Times New Roman" w:cs="Times New Roman"/>
                <w:sz w:val="20"/>
                <w:szCs w:val="20"/>
                <w:lang w:bidi="en-US"/>
              </w:rPr>
              <w:t>Jesse will read 65 words per minute</w:t>
            </w:r>
            <w:r w:rsidR="00204952">
              <w:rPr>
                <w:rFonts w:ascii="Roboto" w:hAnsi="Roboto" w:eastAsia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90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8200C" w:rsidR="001146FE" w:rsidP="006379C6" w:rsidRDefault="001146FE" w14:paraId="498CE606" w14:textId="56628F06">
            <w:pPr>
              <w:rPr>
                <w:rFonts w:ascii="Roboto" w:hAnsi="Roboto" w:eastAsia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8200C" w:rsidR="001146FE" w:rsidP="006379C6" w:rsidRDefault="001146FE" w14:paraId="69056492" w14:textId="4B932B53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90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8200C" w:rsidR="001146FE" w:rsidP="006379C6" w:rsidRDefault="001146FE" w14:paraId="1C756994" w14:textId="15287167">
            <w:pPr>
              <w:rPr>
                <w:rFonts w:ascii="Roboto" w:hAnsi="Roboto" w:eastAsia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8200C" w:rsidR="001146FE" w:rsidP="006379C6" w:rsidRDefault="001146FE" w14:paraId="0EF03565" w14:textId="57CAABAA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</w:tr>
      <w:tr w:rsidRPr="00D01348" w:rsidR="001146FE" w:rsidTr="7E3A1317" w14:paraId="7FC84CC1" w14:textId="0C02F336">
        <w:trPr>
          <w:trHeight w:val="2160"/>
        </w:trPr>
        <w:tc>
          <w:tcPr>
            <w:tcW w:w="895" w:type="dxa"/>
            <w:shd w:val="clear" w:color="auto" w:fill="DFEFC7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FA78BE" w:rsidR="001146FE" w:rsidP="00FA78BE" w:rsidRDefault="001146FE" w14:paraId="2219FC5C" w14:textId="51D1DEDF">
            <w:pPr>
              <w:jc w:val="center"/>
              <w:rPr>
                <w:rFonts w:ascii="Roboto" w:hAnsi="Roboto" w:eastAsia="Times New Roman" w:cs="Times New Roman"/>
                <w:b/>
                <w:bCs/>
                <w:sz w:val="20"/>
                <w:szCs w:val="20"/>
              </w:rPr>
            </w:pPr>
            <w:r w:rsidRPr="00FA78BE">
              <w:rPr>
                <w:rFonts w:ascii="Roboto" w:hAnsi="Roboto" w:eastAsia="Times New Roman" w:cs="Times New Roman"/>
                <w:b/>
                <w:bCs/>
                <w:sz w:val="20"/>
                <w:szCs w:val="20"/>
              </w:rPr>
              <w:t>José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76CC5" w:rsidR="001146FE" w:rsidP="006379C6" w:rsidRDefault="001146FE" w14:paraId="2DC2B58C" w14:textId="0FE408D3">
            <w:pPr>
              <w:rPr>
                <w:rFonts w:ascii="Roboto" w:hAnsi="Roboto" w:eastAsia="Times New Roman" w:cs="Times New Roman"/>
                <w:sz w:val="20"/>
                <w:szCs w:val="20"/>
              </w:rPr>
            </w:pPr>
            <w:r w:rsidRPr="001146FE">
              <w:rPr>
                <w:rFonts w:ascii="Roboto" w:hAnsi="Roboto" w:eastAsia="Times New Roman" w:cs="Times New Roman"/>
                <w:sz w:val="20"/>
                <w:szCs w:val="20"/>
                <w:lang w:bidi="en-US"/>
              </w:rPr>
              <w:t>During each 40-minute class, José will pay attention and be engaged</w:t>
            </w:r>
            <w:r w:rsidR="00204952">
              <w:rPr>
                <w:rFonts w:ascii="Roboto" w:hAnsi="Roboto" w:eastAsia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90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76CC5" w:rsidR="001146FE" w:rsidP="006379C6" w:rsidRDefault="001146FE" w14:paraId="6CA65F27" w14:textId="409BA2D6">
            <w:pPr>
              <w:rPr>
                <w:rFonts w:ascii="Roboto" w:hAnsi="Roboto" w:eastAsia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76CC5" w:rsidR="001146FE" w:rsidP="006379C6" w:rsidRDefault="001146FE" w14:paraId="2DB6AB41" w14:textId="7FE0AA3D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290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76CC5" w:rsidR="001146FE" w:rsidP="006379C6" w:rsidRDefault="001146FE" w14:paraId="060765A3" w14:textId="6EEFC836">
            <w:pPr>
              <w:rPr>
                <w:rFonts w:ascii="Roboto" w:hAnsi="Roboto" w:eastAsia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76CC5" w:rsidR="001146FE" w:rsidP="006379C6" w:rsidRDefault="001146FE" w14:paraId="53D4A990" w14:textId="75AFA8E8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</w:tr>
    </w:tbl>
    <w:p w:rsidR="00774F17" w:rsidP="001146FE" w:rsidRDefault="00774F17" w14:paraId="77A72807" w14:textId="50FE8FBD">
      <w:pPr>
        <w:pStyle w:val="Footer"/>
        <w:rPr>
          <w:rStyle w:val="TitleChar"/>
          <w:rFonts w:ascii="Times New Roman" w:hAnsi="Times New Roman" w:cs="Times New Roman" w:eastAsiaTheme="minorHAnsi"/>
          <w:spacing w:val="0"/>
          <w:kern w:val="0"/>
          <w:sz w:val="22"/>
          <w:szCs w:val="22"/>
        </w:rPr>
      </w:pPr>
    </w:p>
    <w:p w:rsidRPr="006A669A" w:rsidR="000C7F99" w:rsidP="000C7F99" w:rsidRDefault="000C7F99" w14:paraId="27673E65" w14:textId="77777777">
      <w:pPr>
        <w:rPr>
          <w:rFonts w:ascii="Roboto" w:hAnsi="Roboto"/>
        </w:rPr>
      </w:pPr>
    </w:p>
    <w:sectPr w:rsidRPr="006A669A" w:rsidR="000C7F99" w:rsidSect="009753C5"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/>
      <w:pgMar w:top="173" w:right="720" w:bottom="720" w:left="720" w:header="288" w:footer="720" w:gutter="0"/>
      <w:pgNumType w:chapStyle="1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5A2" w:rsidP="003862A4" w:rsidRDefault="00CB55A2" w14:paraId="2734E5DA" w14:textId="77777777">
      <w:pPr>
        <w:spacing w:after="0" w:line="240" w:lineRule="auto"/>
      </w:pPr>
      <w:r>
        <w:separator/>
      </w:r>
    </w:p>
  </w:endnote>
  <w:endnote w:type="continuationSeparator" w:id="0">
    <w:p w:rsidR="00CB55A2" w:rsidP="003862A4" w:rsidRDefault="00CB55A2" w14:paraId="6AC661C5" w14:textId="77777777">
      <w:pPr>
        <w:spacing w:after="0" w:line="240" w:lineRule="auto"/>
      </w:pPr>
      <w:r>
        <w:continuationSeparator/>
      </w:r>
    </w:p>
  </w:endnote>
  <w:endnote w:type="continuationNotice" w:id="1">
    <w:p w:rsidR="00CB55A2" w:rsidRDefault="00CB55A2" w14:paraId="7180AA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 Caption">
    <w:altName w:val="Arial"/>
    <w:panose1 w:val="02060603050505020204"/>
    <w:charset w:val="4D"/>
    <w:family w:val="roman"/>
    <w:pitch w:val="variable"/>
    <w:sig w:usb0="A00002EF" w:usb1="5000204B" w:usb2="00000000" w:usb3="00000000" w:csb0="00000097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FC8" w:rsidP="00456889" w:rsidRDefault="00881FC8" w14:paraId="1EA5FBFE" w14:textId="66F68CDB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81FC8" w:rsidP="00456889" w:rsidRDefault="00881FC8" w14:paraId="4956B68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4C14" w:rsidRDefault="00FA23FB" w14:paraId="2D7BB9BF" w14:textId="79C4F3BD">
    <w:pPr>
      <w:pStyle w:val="Footer"/>
      <w:jc w:val="right"/>
    </w:pPr>
    <w:r>
      <w:rPr>
        <w:rFonts w:ascii="Roboto" w:hAnsi="Roboto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34C804B5" wp14:editId="68E2A200">
          <wp:simplePos x="0" y="0"/>
          <wp:positionH relativeFrom="margin">
            <wp:align>left</wp:align>
          </wp:positionH>
          <wp:positionV relativeFrom="paragraph">
            <wp:posOffset>169577</wp:posOffset>
          </wp:positionV>
          <wp:extent cx="1223122" cy="352425"/>
          <wp:effectExtent l="0" t="0" r="0" b="0"/>
          <wp:wrapNone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2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2081904096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0"/>
        <w:szCs w:val="20"/>
      </w:rPr>
    </w:sdtEndPr>
    <w:sdtContent>
      <w:p w:rsidR="006379C6" w:rsidP="006379C6" w:rsidRDefault="00FA23FB" w14:paraId="03567FBF" w14:textId="13C78915">
        <w:pPr>
          <w:pStyle w:val="Footer"/>
          <w:ind w:firstLine="2160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70E6BD51" wp14:editId="08A06688">
              <wp:simplePos x="0" y="0"/>
              <wp:positionH relativeFrom="column">
                <wp:posOffset>3928149</wp:posOffset>
              </wp:positionH>
              <wp:positionV relativeFrom="paragraph">
                <wp:posOffset>66040</wp:posOffset>
              </wp:positionV>
              <wp:extent cx="765241" cy="224790"/>
              <wp:effectExtent l="0" t="0" r="0" b="3810"/>
              <wp:wrapNone/>
              <wp:docPr id="1674645721" name="Picture 16746457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813" cy="2273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79C6">
          <w:rPr>
            <w:rFonts w:eastAsia="Times New Roman" w:asciiTheme="majorHAnsi" w:hAnsiTheme="majorHAnsi" w:cstheme="majorHAnsi"/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8243" behindDoc="0" locked="0" layoutInCell="1" allowOverlap="1" wp14:anchorId="16BCCC14" wp14:editId="001362C8">
              <wp:simplePos x="0" y="0"/>
              <wp:positionH relativeFrom="margin">
                <wp:posOffset>7029450</wp:posOffset>
              </wp:positionH>
              <wp:positionV relativeFrom="paragraph">
                <wp:posOffset>-38100</wp:posOffset>
              </wp:positionV>
              <wp:extent cx="1361527" cy="454660"/>
              <wp:effectExtent l="0" t="0" r="0" b="2540"/>
              <wp:wrapNone/>
              <wp:docPr id="1" name="Picture 1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text, clip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1527" cy="4546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Pr="00244B8F" w:rsidR="00244B8F" w:rsidP="006379C6" w:rsidRDefault="006379C6" w14:paraId="08BC612A" w14:textId="5CD646C0">
        <w:pPr>
          <w:pStyle w:val="Footer"/>
          <w:ind w:firstLine="2160"/>
          <w:rPr>
            <w:rFonts w:ascii="Roboto" w:hAnsi="Roboto"/>
            <w:sz w:val="20"/>
            <w:szCs w:val="20"/>
          </w:rPr>
        </w:pPr>
        <w:r>
          <w:rPr>
            <w:rFonts w:ascii="Roboto" w:hAnsi="Roboto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BB2FF06" wp14:editId="1CEE7574">
                  <wp:simplePos x="0" y="0"/>
                  <wp:positionH relativeFrom="margin">
                    <wp:posOffset>419100</wp:posOffset>
                  </wp:positionH>
                  <wp:positionV relativeFrom="paragraph">
                    <wp:posOffset>180975</wp:posOffset>
                  </wp:positionV>
                  <wp:extent cx="609600" cy="238125"/>
                  <wp:effectExtent l="0" t="0" r="0" b="952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379C6" w:rsidP="006379C6" w:rsidRDefault="006379C6" w14:paraId="3AB89ADA" w14:textId="77777777">
                              <w:r w:rsidRPr="000C3BBB">
                                <w:rPr>
                                  <w:rFonts w:ascii="Roboto" w:hAnsi="Roboto"/>
                                  <w:noProof/>
                                  <w:sz w:val="20"/>
                                  <w:szCs w:val="20"/>
                                </w:rPr>
                                <w:t xml:space="preserve">©202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7BB2FF06">
                  <v:stroke joinstyle="miter"/>
                  <v:path gradientshapeok="t" o:connecttype="rect"/>
                </v:shapetype>
                <v:shape id="Text Box 6" style="position:absolute;left:0;text-align:left;margin-left:33pt;margin-top:14.25pt;width:48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">
                  <v:textbox>
                    <w:txbxContent>
                      <w:p w:rsidR="006379C6" w:rsidP="006379C6" w:rsidRDefault="006379C6" w14:paraId="3AB89ADA" w14:textId="77777777">
                        <w:r w:rsidRPr="000C3BBB">
                          <w:rPr>
                            <w:rFonts w:ascii="Roboto" w:hAnsi="Roboto"/>
                            <w:noProof/>
                            <w:sz w:val="20"/>
                            <w:szCs w:val="20"/>
                          </w:rPr>
                          <w:t xml:space="preserve">©2023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Roboto" w:hAnsi="Roboto"/>
            <w:noProof/>
            <w:sz w:val="20"/>
            <w:szCs w:val="20"/>
          </w:rPr>
          <w:tab/>
        </w:r>
        <w:r>
          <w:rPr>
            <w:rFonts w:ascii="Roboto" w:hAnsi="Roboto"/>
            <w:noProof/>
            <w:sz w:val="20"/>
            <w:szCs w:val="20"/>
          </w:rPr>
          <w:tab/>
        </w:r>
      </w:p>
      <w:p w:rsidRPr="004C4C14" w:rsidR="00E2301E" w:rsidP="004C4C14" w:rsidRDefault="009753C5" w14:paraId="692B5D24" w14:textId="4C508778">
        <w:pPr>
          <w:pStyle w:val="Footer"/>
          <w:jc w:val="right"/>
          <w:rPr>
            <w:rFonts w:ascii="Roboto" w:hAnsi="Roboto"/>
            <w:sz w:val="20"/>
            <w:szCs w:val="20"/>
          </w:rPr>
        </w:pPr>
        <w:r w:rsidRPr="004C4C14">
          <w:rPr>
            <w:rFonts w:ascii="Roboto" w:hAnsi="Roboto"/>
            <w:sz w:val="20"/>
            <w:szCs w:val="20"/>
          </w:rPr>
          <w:fldChar w:fldCharType="begin"/>
        </w:r>
        <w:r w:rsidRPr="004C4C14">
          <w:rPr>
            <w:rFonts w:ascii="Roboto" w:hAnsi="Roboto"/>
            <w:sz w:val="20"/>
            <w:szCs w:val="20"/>
          </w:rPr>
          <w:instrText xml:space="preserve"> PAGE   \* MERGEFORMAT </w:instrText>
        </w:r>
        <w:r w:rsidRPr="004C4C14">
          <w:rPr>
            <w:rFonts w:ascii="Roboto" w:hAnsi="Roboto"/>
            <w:sz w:val="20"/>
            <w:szCs w:val="20"/>
          </w:rPr>
          <w:fldChar w:fldCharType="separate"/>
        </w:r>
        <w:r w:rsidRPr="004C4C14">
          <w:rPr>
            <w:rFonts w:ascii="Roboto" w:hAnsi="Roboto"/>
            <w:noProof/>
            <w:sz w:val="20"/>
            <w:szCs w:val="20"/>
          </w:rPr>
          <w:t>2</w:t>
        </w:r>
        <w:r w:rsidRPr="004C4C14">
          <w:rPr>
            <w:rFonts w:ascii="Roboto" w:hAnsi="Roboto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09" w:rsidR="001D2AF1" w:rsidRDefault="003316B6" w14:paraId="3BD34B30" w14:textId="4FF273D3">
    <w:pPr>
      <w:pStyle w:val="Footer"/>
      <w:jc w:val="right"/>
      <w:rPr>
        <w:rFonts w:ascii="Roboto" w:hAnsi="Roboto"/>
        <w:sz w:val="20"/>
        <w:szCs w:val="20"/>
      </w:rPr>
    </w:pPr>
    <w:r w:rsidRPr="00595009">
      <w:rPr>
        <w:rFonts w:ascii="Roboto" w:hAnsi="Roboto"/>
        <w:sz w:val="20"/>
        <w:szCs w:val="20"/>
      </w:rPr>
      <w:t>P</w:t>
    </w:r>
    <w:r w:rsidRPr="00595009" w:rsidR="001D2AF1">
      <w:rPr>
        <w:rFonts w:ascii="Roboto" w:hAnsi="Roboto"/>
        <w:sz w:val="20"/>
        <w:szCs w:val="20"/>
      </w:rPr>
      <w:t xml:space="preserve">age </w:t>
    </w:r>
    <w:sdt>
      <w:sdtPr>
        <w:rPr>
          <w:rFonts w:ascii="Roboto" w:hAnsi="Roboto"/>
          <w:sz w:val="20"/>
          <w:szCs w:val="20"/>
        </w:r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5009" w:rsidR="001D2AF1">
          <w:rPr>
            <w:rFonts w:ascii="Roboto" w:hAnsi="Roboto"/>
            <w:sz w:val="20"/>
            <w:szCs w:val="20"/>
          </w:rPr>
          <w:t>1 of 2</w:t>
        </w:r>
      </w:sdtContent>
    </w:sdt>
  </w:p>
  <w:p w:rsidR="00A26D40" w:rsidP="00595009" w:rsidRDefault="00595009" w14:paraId="1A670D91" w14:textId="11ED35B8">
    <w:pPr>
      <w:pStyle w:val="Footer"/>
    </w:pPr>
    <w:r w:rsidRPr="00076054">
      <w:rPr>
        <w:rFonts w:ascii="Roboto" w:hAnsi="Roboto"/>
        <w:sz w:val="20"/>
        <w:szCs w:val="20"/>
      </w:rPr>
      <w:t>©2023 Public Consulting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5A2" w:rsidP="003862A4" w:rsidRDefault="00CB55A2" w14:paraId="631DFEB3" w14:textId="77777777">
      <w:pPr>
        <w:spacing w:after="0" w:line="240" w:lineRule="auto"/>
      </w:pPr>
      <w:r>
        <w:separator/>
      </w:r>
    </w:p>
  </w:footnote>
  <w:footnote w:type="continuationSeparator" w:id="0">
    <w:p w:rsidR="00CB55A2" w:rsidP="003862A4" w:rsidRDefault="00CB55A2" w14:paraId="55C1B9DA" w14:textId="77777777">
      <w:pPr>
        <w:spacing w:after="0" w:line="240" w:lineRule="auto"/>
      </w:pPr>
      <w:r>
        <w:continuationSeparator/>
      </w:r>
    </w:p>
  </w:footnote>
  <w:footnote w:type="continuationNotice" w:id="1">
    <w:p w:rsidR="00CB55A2" w:rsidRDefault="00CB55A2" w14:paraId="2191141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862A4" w:rsidR="003862A4" w:rsidP="00BD7F64" w:rsidRDefault="005F3FA0" w14:paraId="5C65E23E" w14:textId="428FCC8A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A6AE17" wp14:editId="12929D0B">
          <wp:simplePos x="0" y="0"/>
          <wp:positionH relativeFrom="page">
            <wp:posOffset>-190500</wp:posOffset>
          </wp:positionH>
          <wp:positionV relativeFrom="paragraph">
            <wp:posOffset>-173355</wp:posOffset>
          </wp:positionV>
          <wp:extent cx="12691745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74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11C"/>
    <w:multiLevelType w:val="hybridMultilevel"/>
    <w:tmpl w:val="661C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A2926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435248492">
    <w:abstractNumId w:val="3"/>
  </w:num>
  <w:num w:numId="2" w16cid:durableId="987708742">
    <w:abstractNumId w:val="1"/>
  </w:num>
  <w:num w:numId="3" w16cid:durableId="457795928">
    <w:abstractNumId w:val="2"/>
  </w:num>
  <w:num w:numId="4" w16cid:durableId="29452708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264FB"/>
    <w:rsid w:val="00031231"/>
    <w:rsid w:val="0003215A"/>
    <w:rsid w:val="0004432B"/>
    <w:rsid w:val="00062DF9"/>
    <w:rsid w:val="00064E7F"/>
    <w:rsid w:val="00080FE8"/>
    <w:rsid w:val="000C1999"/>
    <w:rsid w:val="000C494D"/>
    <w:rsid w:val="000C7F99"/>
    <w:rsid w:val="000D0FD6"/>
    <w:rsid w:val="000D6441"/>
    <w:rsid w:val="00100B97"/>
    <w:rsid w:val="00107CF3"/>
    <w:rsid w:val="0011311B"/>
    <w:rsid w:val="001146FE"/>
    <w:rsid w:val="00116268"/>
    <w:rsid w:val="00116374"/>
    <w:rsid w:val="001166AE"/>
    <w:rsid w:val="00120C81"/>
    <w:rsid w:val="0013299D"/>
    <w:rsid w:val="00133B5E"/>
    <w:rsid w:val="00142FB5"/>
    <w:rsid w:val="00151CF7"/>
    <w:rsid w:val="00165546"/>
    <w:rsid w:val="001664F6"/>
    <w:rsid w:val="00171074"/>
    <w:rsid w:val="00176CC5"/>
    <w:rsid w:val="0018418F"/>
    <w:rsid w:val="0019468D"/>
    <w:rsid w:val="001A26D5"/>
    <w:rsid w:val="001D2AF1"/>
    <w:rsid w:val="001E4EAC"/>
    <w:rsid w:val="001E632B"/>
    <w:rsid w:val="001F3A4C"/>
    <w:rsid w:val="001F7C57"/>
    <w:rsid w:val="00204952"/>
    <w:rsid w:val="00205731"/>
    <w:rsid w:val="0021328D"/>
    <w:rsid w:val="00216702"/>
    <w:rsid w:val="0023550D"/>
    <w:rsid w:val="00244B8F"/>
    <w:rsid w:val="00255ADD"/>
    <w:rsid w:val="002A0C2C"/>
    <w:rsid w:val="002A27EE"/>
    <w:rsid w:val="002D67A6"/>
    <w:rsid w:val="002E46A5"/>
    <w:rsid w:val="002F1A46"/>
    <w:rsid w:val="002F3F06"/>
    <w:rsid w:val="00301C18"/>
    <w:rsid w:val="003036B1"/>
    <w:rsid w:val="00311CF1"/>
    <w:rsid w:val="0031723A"/>
    <w:rsid w:val="003241D4"/>
    <w:rsid w:val="003316B6"/>
    <w:rsid w:val="003409AD"/>
    <w:rsid w:val="00341800"/>
    <w:rsid w:val="003514BC"/>
    <w:rsid w:val="003610B4"/>
    <w:rsid w:val="00364011"/>
    <w:rsid w:val="00367D77"/>
    <w:rsid w:val="00374995"/>
    <w:rsid w:val="00374A56"/>
    <w:rsid w:val="003862A4"/>
    <w:rsid w:val="003921CA"/>
    <w:rsid w:val="003936E1"/>
    <w:rsid w:val="003B7D60"/>
    <w:rsid w:val="003B7F16"/>
    <w:rsid w:val="003E11B0"/>
    <w:rsid w:val="003F166C"/>
    <w:rsid w:val="003F4E12"/>
    <w:rsid w:val="0041424A"/>
    <w:rsid w:val="004234E2"/>
    <w:rsid w:val="00430A3F"/>
    <w:rsid w:val="00456889"/>
    <w:rsid w:val="0046264D"/>
    <w:rsid w:val="0047429A"/>
    <w:rsid w:val="004879D4"/>
    <w:rsid w:val="00490626"/>
    <w:rsid w:val="004925E0"/>
    <w:rsid w:val="004A1A16"/>
    <w:rsid w:val="004B3A32"/>
    <w:rsid w:val="004B52EE"/>
    <w:rsid w:val="004B6FB9"/>
    <w:rsid w:val="004C4C14"/>
    <w:rsid w:val="004E46D1"/>
    <w:rsid w:val="004E5045"/>
    <w:rsid w:val="004F2122"/>
    <w:rsid w:val="00505B7B"/>
    <w:rsid w:val="005075F1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94695"/>
    <w:rsid w:val="00595009"/>
    <w:rsid w:val="005D1687"/>
    <w:rsid w:val="005D3B19"/>
    <w:rsid w:val="005E0AD3"/>
    <w:rsid w:val="005E75DE"/>
    <w:rsid w:val="005F3FA0"/>
    <w:rsid w:val="00611152"/>
    <w:rsid w:val="0062291C"/>
    <w:rsid w:val="00630138"/>
    <w:rsid w:val="006379C6"/>
    <w:rsid w:val="00642CB9"/>
    <w:rsid w:val="00645DEA"/>
    <w:rsid w:val="00646324"/>
    <w:rsid w:val="0065412A"/>
    <w:rsid w:val="00655E33"/>
    <w:rsid w:val="00664A91"/>
    <w:rsid w:val="0066593A"/>
    <w:rsid w:val="00672B04"/>
    <w:rsid w:val="00675ED7"/>
    <w:rsid w:val="0068692E"/>
    <w:rsid w:val="006A669A"/>
    <w:rsid w:val="006C0652"/>
    <w:rsid w:val="006D3A79"/>
    <w:rsid w:val="006F02F8"/>
    <w:rsid w:val="006F2B6D"/>
    <w:rsid w:val="0070269F"/>
    <w:rsid w:val="00702945"/>
    <w:rsid w:val="007129E7"/>
    <w:rsid w:val="00720B8E"/>
    <w:rsid w:val="00724EEF"/>
    <w:rsid w:val="007266AF"/>
    <w:rsid w:val="00727537"/>
    <w:rsid w:val="007356EE"/>
    <w:rsid w:val="00746F0A"/>
    <w:rsid w:val="0075412D"/>
    <w:rsid w:val="00767FD7"/>
    <w:rsid w:val="00773AC1"/>
    <w:rsid w:val="00774F17"/>
    <w:rsid w:val="00775279"/>
    <w:rsid w:val="00797E24"/>
    <w:rsid w:val="00797E59"/>
    <w:rsid w:val="007B3D16"/>
    <w:rsid w:val="007B6B67"/>
    <w:rsid w:val="007E4214"/>
    <w:rsid w:val="00823DE2"/>
    <w:rsid w:val="00834E3B"/>
    <w:rsid w:val="00837AC0"/>
    <w:rsid w:val="00865558"/>
    <w:rsid w:val="00873C11"/>
    <w:rsid w:val="0088050B"/>
    <w:rsid w:val="00881FC8"/>
    <w:rsid w:val="00894015"/>
    <w:rsid w:val="00897050"/>
    <w:rsid w:val="008A5FA8"/>
    <w:rsid w:val="008C6A62"/>
    <w:rsid w:val="008E738E"/>
    <w:rsid w:val="008F22B6"/>
    <w:rsid w:val="008F3BB1"/>
    <w:rsid w:val="009130AD"/>
    <w:rsid w:val="0091408D"/>
    <w:rsid w:val="009167FE"/>
    <w:rsid w:val="00944D59"/>
    <w:rsid w:val="009559C5"/>
    <w:rsid w:val="00956348"/>
    <w:rsid w:val="00962EF9"/>
    <w:rsid w:val="009709DF"/>
    <w:rsid w:val="009753C5"/>
    <w:rsid w:val="00982E56"/>
    <w:rsid w:val="009B3FD6"/>
    <w:rsid w:val="00A00F64"/>
    <w:rsid w:val="00A10790"/>
    <w:rsid w:val="00A26D40"/>
    <w:rsid w:val="00A30ABD"/>
    <w:rsid w:val="00A3695E"/>
    <w:rsid w:val="00A426AC"/>
    <w:rsid w:val="00A55740"/>
    <w:rsid w:val="00A74D0C"/>
    <w:rsid w:val="00A8200C"/>
    <w:rsid w:val="00A840AD"/>
    <w:rsid w:val="00A95E84"/>
    <w:rsid w:val="00AA64CF"/>
    <w:rsid w:val="00AC21B6"/>
    <w:rsid w:val="00AD76E4"/>
    <w:rsid w:val="00B015DD"/>
    <w:rsid w:val="00B06A4A"/>
    <w:rsid w:val="00B172F6"/>
    <w:rsid w:val="00B20A6B"/>
    <w:rsid w:val="00B24AED"/>
    <w:rsid w:val="00B253CF"/>
    <w:rsid w:val="00B5638E"/>
    <w:rsid w:val="00B61F30"/>
    <w:rsid w:val="00B65D22"/>
    <w:rsid w:val="00B768C0"/>
    <w:rsid w:val="00B773A4"/>
    <w:rsid w:val="00B85EA9"/>
    <w:rsid w:val="00BA5358"/>
    <w:rsid w:val="00BA55F4"/>
    <w:rsid w:val="00BB4BB5"/>
    <w:rsid w:val="00BB79C9"/>
    <w:rsid w:val="00BC0B00"/>
    <w:rsid w:val="00BC7FA1"/>
    <w:rsid w:val="00BD2045"/>
    <w:rsid w:val="00BD7F64"/>
    <w:rsid w:val="00BE17A2"/>
    <w:rsid w:val="00BE559F"/>
    <w:rsid w:val="00BE6B5A"/>
    <w:rsid w:val="00BF410C"/>
    <w:rsid w:val="00BF4F6E"/>
    <w:rsid w:val="00BF704B"/>
    <w:rsid w:val="00C0556F"/>
    <w:rsid w:val="00C30439"/>
    <w:rsid w:val="00C45EB3"/>
    <w:rsid w:val="00C661AA"/>
    <w:rsid w:val="00C75678"/>
    <w:rsid w:val="00CA30AB"/>
    <w:rsid w:val="00CB524B"/>
    <w:rsid w:val="00CB5316"/>
    <w:rsid w:val="00CB55A2"/>
    <w:rsid w:val="00CB6CBC"/>
    <w:rsid w:val="00CC7096"/>
    <w:rsid w:val="00CC7FAE"/>
    <w:rsid w:val="00CD2DE2"/>
    <w:rsid w:val="00CF0C12"/>
    <w:rsid w:val="00CF673A"/>
    <w:rsid w:val="00D0090A"/>
    <w:rsid w:val="00D01348"/>
    <w:rsid w:val="00D06CF0"/>
    <w:rsid w:val="00D17FBB"/>
    <w:rsid w:val="00D26434"/>
    <w:rsid w:val="00D368A0"/>
    <w:rsid w:val="00D37BEA"/>
    <w:rsid w:val="00D45C8A"/>
    <w:rsid w:val="00D4749B"/>
    <w:rsid w:val="00D5346B"/>
    <w:rsid w:val="00D70014"/>
    <w:rsid w:val="00D73532"/>
    <w:rsid w:val="00D92D40"/>
    <w:rsid w:val="00DC064D"/>
    <w:rsid w:val="00DE1236"/>
    <w:rsid w:val="00DF3008"/>
    <w:rsid w:val="00E04A10"/>
    <w:rsid w:val="00E2301E"/>
    <w:rsid w:val="00E27B85"/>
    <w:rsid w:val="00E34E8B"/>
    <w:rsid w:val="00E57F75"/>
    <w:rsid w:val="00E6412F"/>
    <w:rsid w:val="00E64F6B"/>
    <w:rsid w:val="00E70E62"/>
    <w:rsid w:val="00E93BFE"/>
    <w:rsid w:val="00EB1544"/>
    <w:rsid w:val="00ED2AC1"/>
    <w:rsid w:val="00EF30DF"/>
    <w:rsid w:val="00F142B6"/>
    <w:rsid w:val="00F26FC5"/>
    <w:rsid w:val="00F409F6"/>
    <w:rsid w:val="00F43880"/>
    <w:rsid w:val="00F57728"/>
    <w:rsid w:val="00F62D0E"/>
    <w:rsid w:val="00F62F42"/>
    <w:rsid w:val="00F65B52"/>
    <w:rsid w:val="00F875C8"/>
    <w:rsid w:val="00FA23FB"/>
    <w:rsid w:val="00FA78BE"/>
    <w:rsid w:val="00FB6214"/>
    <w:rsid w:val="00FB70C4"/>
    <w:rsid w:val="00FC33D0"/>
    <w:rsid w:val="00FC60E8"/>
    <w:rsid w:val="00FE0F84"/>
    <w:rsid w:val="00FF5EFF"/>
    <w:rsid w:val="027FF4FC"/>
    <w:rsid w:val="0469F8A0"/>
    <w:rsid w:val="15E56EC2"/>
    <w:rsid w:val="20B9568D"/>
    <w:rsid w:val="22A482EA"/>
    <w:rsid w:val="2362833C"/>
    <w:rsid w:val="2A308A7C"/>
    <w:rsid w:val="2ED17753"/>
    <w:rsid w:val="3E44C828"/>
    <w:rsid w:val="527305CB"/>
    <w:rsid w:val="562B3989"/>
    <w:rsid w:val="5E15309F"/>
    <w:rsid w:val="5F7F45AB"/>
    <w:rsid w:val="603CCD73"/>
    <w:rsid w:val="60FEA161"/>
    <w:rsid w:val="658D0097"/>
    <w:rsid w:val="68D10D88"/>
    <w:rsid w:val="741EC9EF"/>
    <w:rsid w:val="74F4D0FE"/>
    <w:rsid w:val="75DA89D2"/>
    <w:rsid w:val="7710D4D6"/>
    <w:rsid w:val="78C2934C"/>
    <w:rsid w:val="78F23B12"/>
    <w:rsid w:val="7A7E3162"/>
    <w:rsid w:val="7E3A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E0E63FA-8464-45AA-8B59-B79A7FE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CF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D67A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paragraph" w:styleId="NoSpacing">
    <w:name w:val="No Spacing"/>
    <w:uiPriority w:val="1"/>
    <w:qFormat/>
    <w:rsid w:val="00D37B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49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47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49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7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c3b70ed9ee704642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895d-8a48-49c6-8216-3c3e0eeae623}"/>
      </w:docPartPr>
      <w:docPartBody>
        <w:p w14:paraId="132B95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Alabama">
      <a:dk1>
        <a:srgbClr val="231F20"/>
      </a:dk1>
      <a:lt1>
        <a:sysClr val="window" lastClr="FFFFFF"/>
      </a:lt1>
      <a:dk2>
        <a:srgbClr val="44546A"/>
      </a:dk2>
      <a:lt2>
        <a:srgbClr val="E7E6E6"/>
      </a:lt2>
      <a:accent1>
        <a:srgbClr val="0E76BD"/>
      </a:accent1>
      <a:accent2>
        <a:srgbClr val="8ED63F"/>
      </a:accent2>
      <a:accent3>
        <a:srgbClr val="B81E50"/>
      </a:accent3>
      <a:accent4>
        <a:srgbClr val="F7941D"/>
      </a:accent4>
      <a:accent5>
        <a:srgbClr val="92278F"/>
      </a:accent5>
      <a:accent6>
        <a:srgbClr val="DFF1F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74B23409AEE48A5D0DDC448AA2660" ma:contentTypeVersion="10" ma:contentTypeDescription="Create a new document." ma:contentTypeScope="" ma:versionID="a9e5d5b2a9e50c4c5f3319505ca70e3b">
  <xsd:schema xmlns:xsd="http://www.w3.org/2001/XMLSchema" xmlns:xs="http://www.w3.org/2001/XMLSchema" xmlns:p="http://schemas.microsoft.com/office/2006/metadata/properties" xmlns:ns2="f73c0bc4-ae23-4a45-8a02-ecd13f069a00" xmlns:ns3="c339063f-e6bd-4b33-9d8c-98ad22605ee3" targetNamespace="http://schemas.microsoft.com/office/2006/metadata/properties" ma:root="true" ma:fieldsID="deb12cfe5edeb3fdd764ce09b03d8c1b" ns2:_="" ns3:_="">
    <xsd:import namespace="f73c0bc4-ae23-4a45-8a02-ecd13f069a00"/>
    <xsd:import namespace="c339063f-e6bd-4b33-9d8c-98ad2260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0bc4-ae23-4a45-8a02-ecd13f069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9063f-e6bd-4b33-9d8c-98ad2260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47d1b4-5474-4d62-bf30-58d94eed98db}" ma:internalName="TaxCatchAll" ma:showField="CatchAllData" ma:web="c339063f-e6bd-4b33-9d8c-98ad2260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39063f-e6bd-4b33-9d8c-98ad22605ee3" xsi:nil="true"/>
    <lcf76f155ced4ddcb4097134ff3c332f xmlns="f73c0bc4-ae23-4a45-8a02-ecd13f069a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5C315-2E1A-47F3-BB83-81E8E31B7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3AEC7-784D-4E09-B9F6-B8A0ADDEC2D2}"/>
</file>

<file path=customXml/itemProps4.xml><?xml version="1.0" encoding="utf-8"?>
<ds:datastoreItem xmlns:ds="http://schemas.openxmlformats.org/officeDocument/2006/customXml" ds:itemID="{35CBE025-FA63-4687-AB78-8ADECB37AFD6}">
  <ds:schemaRefs>
    <ds:schemaRef ds:uri="http://schemas.microsoft.com/office/2006/metadata/properties"/>
    <ds:schemaRef ds:uri="http://schemas.microsoft.com/office/infopath/2007/PartnerControls"/>
    <ds:schemaRef ds:uri="653cf2a3-6e8c-48a4-a3c5-4c37a9c9f399"/>
    <ds:schemaRef ds:uri="7f48382f-1359-4011-be0c-b224e35e254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Larsen, Lori</cp:lastModifiedBy>
  <cp:revision>21</cp:revision>
  <dcterms:created xsi:type="dcterms:W3CDTF">2023-01-05T20:39:00Z</dcterms:created>
  <dcterms:modified xsi:type="dcterms:W3CDTF">2023-02-21T17:4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74B23409AEE48A5D0DDC448AA2660</vt:lpwstr>
  </property>
  <property fmtid="{D5CDD505-2E9C-101B-9397-08002B2CF9AE}" pid="3" name="MediaServiceImageTags">
    <vt:lpwstr/>
  </property>
</Properties>
</file>